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จัดตั้งตลาด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ว่าด้วยสุขลักษณะของตลาด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 พ.ศ. 2522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อนุญาตจัดตั้งตลา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(ระบุกลุ่ม/กอง/ฝ่าย ที่รับผิดชอบในการให้บริการในเขตท้องถิ่นนั้น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โดยสังเขปแสดงสถานที่ตั้งตลา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บอนุญาตจัดตั้งตลาด ฉบับละไม่เกิน 2,000 บาทต่อปี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ส่วนงาน/หน่วยงานที่รับผิดชอบ ช่องทางการร้องเรียน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